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8DG-G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 xml:space="preserve">Adopted by the General Assembly on January 24, 2024</w:t>
      </w:r>
    </w:p>
    <w:p>
      <w:pPr>
        <w:widowControl w:val="false"/>
        <w:spacing w:after="0"/>
        <w:jc w:val="left"/>
      </w:pPr>
    </w:p>
    <w:p>
      <w:pPr>
        <w:widowControl w:val="false"/>
        <w:spacing w:after="0"/>
        <w:jc w:val="left"/>
      </w:pPr>
      <w:r>
        <w:rPr>
          <w:rFonts w:ascii="Times New Roman"/>
          <w:sz w:val="22"/>
        </w:rPr>
        <w:t xml:space="preserve">Summary: Clarendon Hall Varsity Sof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dopted, sent to Senate</w:t>
      </w:r>
      <w:r>
        <w:t xml:space="preserve"> (</w:t>
      </w:r>
      <w:hyperlink w:history="true" r:id="Rcce2eca6854949a4">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Introduced, adopted, returned with concurrence</w:t>
      </w:r>
      <w:r>
        <w:t xml:space="preserve"> (</w:t>
      </w:r>
      <w:hyperlink w:history="true" r:id="R868ecb2eabb44d4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350a18658f47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7ab8376b694dea">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34A1F" w14:paraId="48DB32D0" w14:textId="1C0ADD8E">
          <w:pPr>
            <w:pStyle w:val="scresolutiontitle"/>
          </w:pPr>
          <w:r w:rsidRPr="00A34A1F">
            <w:t>TO RECOGNIZE AND HONOR THE CLARENDON HALL VARSITY SOFTBALL TEAM, COACHES, AND SCHOOL OFFICIALS FOR A REMARKABLE SEASON AND TO CONGRATULATE THEM FOR WINNING THE 2023 SOUTH CAROLINA INDEPENDENT SCHOOL ASSOCIATION CLASS 2A STATE CHAMPIONSHIP TITLE.</w:t>
          </w:r>
        </w:p>
      </w:sdtContent>
    </w:sdt>
    <w:p w:rsidRPr="008A567B" w:rsidR="0010776B" w:rsidP="00A477AA" w:rsidRDefault="0010776B" w14:paraId="48DB32D1" w14:textId="77777777">
      <w:pPr>
        <w:pStyle w:val="scresolutiontitle"/>
      </w:pPr>
    </w:p>
    <w:p w:rsidRPr="00591EDD" w:rsidR="00591EDD" w:rsidP="00591EDD" w:rsidRDefault="00591EDD" w14:paraId="267E5071" w14:textId="62EC30C9">
      <w:pPr>
        <w:pStyle w:val="scresolutionwhereas"/>
      </w:pPr>
      <w:bookmarkStart w:name="wa_b6dd4d38c" w:id="0"/>
      <w:r w:rsidRPr="00591EDD">
        <w:t>W</w:t>
      </w:r>
      <w:bookmarkEnd w:id="0"/>
      <w:r w:rsidRPr="00591EDD">
        <w:t>hereas,</w:t>
      </w:r>
      <w:r w:rsidR="00A9569D">
        <w:t xml:space="preserve"> </w:t>
      </w:r>
      <w:r w:rsidRPr="00A34A1F" w:rsidR="00A34A1F">
        <w:t xml:space="preserve">the South Carolina </w:t>
      </w:r>
      <w:r w:rsidR="00A34A1F">
        <w:t xml:space="preserve">General Assembly </w:t>
      </w:r>
      <w:r w:rsidRPr="00A34A1F" w:rsidR="00A34A1F">
        <w:t>is pleased to learn that the members of the Clarendon Hall varsity softball team captured the state title in the final game of the state tournament held at Patriot Park in Sumter</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93550AA">
      <w:pPr>
        <w:pStyle w:val="scresolutionwhereas"/>
      </w:pPr>
      <w:bookmarkStart w:name="wa_432e2b531" w:id="1"/>
      <w:r w:rsidRPr="00591EDD">
        <w:t>W</w:t>
      </w:r>
      <w:bookmarkEnd w:id="1"/>
      <w:r w:rsidRPr="00591EDD">
        <w:t>hereas,</w:t>
      </w:r>
      <w:r w:rsidR="00A9569D">
        <w:t xml:space="preserve"> </w:t>
      </w:r>
      <w:r w:rsidRPr="00A34A1F" w:rsidR="00A34A1F">
        <w:t>to the cheers of their exuberant fans, the Clarendon Lady Saints defeated a fine, competitive Calhoun Academy 6‑2 in the third game of the best‑of‑three series, and finished the season with a 17</w:t>
      </w:r>
      <w:r w:rsidR="00E348F7">
        <w:t>‑</w:t>
      </w:r>
      <w:r w:rsidRPr="00A34A1F" w:rsidR="00A34A1F">
        <w:t>7 record</w:t>
      </w:r>
      <w:r w:rsidRPr="00591EDD">
        <w:t>; and</w:t>
      </w:r>
    </w:p>
    <w:p w:rsidRPr="00591EDD" w:rsidR="00591EDD" w:rsidP="00275D16" w:rsidRDefault="00591EDD" w14:paraId="36BFE9DF" w14:textId="58ABA93C">
      <w:pPr>
        <w:pStyle w:val="scemptyline"/>
      </w:pPr>
    </w:p>
    <w:p w:rsidR="00591EDD" w:rsidP="00275D16" w:rsidRDefault="00A34A1F" w14:paraId="4C8837C4" w14:textId="6B8AB108">
      <w:pPr>
        <w:pStyle w:val="scemptyline"/>
      </w:pPr>
      <w:bookmarkStart w:name="wa_8b885ccd7" w:id="2"/>
      <w:r w:rsidRPr="00A34A1F">
        <w:t>W</w:t>
      </w:r>
      <w:bookmarkEnd w:id="2"/>
      <w:r w:rsidRPr="00A34A1F">
        <w:t>hereas, the Lady Saints had finished their regular season with twelve wins and five losses when they entered the state tournament.  They defeated Lee Academy and Colleton Prep in the first two rounds. Dillon Christian defeated the Lady Saints in round three, but Clarendon Hall proved to be too strong for Dillon’s Lady Warriors, and the Lady Saints defeated Dillon Christian in a winner‑take‑all 13‑0 to advance to the Class 2A state championship; and</w:t>
      </w:r>
    </w:p>
    <w:p w:rsidR="00A34A1F" w:rsidP="00275D16" w:rsidRDefault="00A34A1F" w14:paraId="57BF3647" w14:textId="77777777">
      <w:pPr>
        <w:pStyle w:val="scemptyline"/>
      </w:pPr>
    </w:p>
    <w:p w:rsidR="00A34A1F" w:rsidP="00A34A1F" w:rsidRDefault="00A34A1F" w14:paraId="561DD409" w14:textId="77777777">
      <w:pPr>
        <w:pStyle w:val="scemptyline"/>
      </w:pPr>
      <w:bookmarkStart w:name="wa_9acbb601c" w:id="3"/>
      <w:r>
        <w:t>W</w:t>
      </w:r>
      <w:bookmarkEnd w:id="3"/>
      <w:r>
        <w:t>hereas, Clarendon faced off against rival Calhoun Academy in a best‑of‑three series for the state championship.  In the first game Calhoun Academy defeated the Lady Saints 4‑0 on their home field in St. Matthews, however, at home on their field, the Lady Saints defeated Calhoun’s Lady Cavaliers 8‑0 in Summerton.  Game three took place on the neutral site of Patriot Park in Sumter; and</w:t>
      </w:r>
    </w:p>
    <w:p w:rsidR="00A34A1F" w:rsidP="00A34A1F" w:rsidRDefault="00A34A1F" w14:paraId="515C2E91" w14:textId="77777777">
      <w:pPr>
        <w:pStyle w:val="scemptyline"/>
      </w:pPr>
    </w:p>
    <w:p w:rsidR="00A34A1F" w:rsidP="00A34A1F" w:rsidRDefault="00A34A1F" w14:paraId="2825DC6C" w14:textId="58734D96">
      <w:pPr>
        <w:pStyle w:val="scemptyline"/>
      </w:pPr>
      <w:bookmarkStart w:name="wa_fcf459c69" w:id="4"/>
      <w:r>
        <w:t>W</w:t>
      </w:r>
      <w:bookmarkEnd w:id="4"/>
      <w:r>
        <w:t>hereas, in the championship‑determining game, sophomore Mandy Wells got the Clarendon offense going in the third inning with a three run homerun, and the Lady Saints would go on to win by a score of 6‑2.  Sophomore Calli Yount was on the mound pitching all three games of the championship series for the Lady Saints, striking out a total of thirty‑four batters in the series against a solid hitting team for Calhoun Academy; and</w:t>
      </w:r>
    </w:p>
    <w:p w:rsidRPr="00591EDD" w:rsidR="00A34A1F" w:rsidP="00275D16" w:rsidRDefault="00A34A1F" w14:paraId="020CD532" w14:textId="77777777">
      <w:pPr>
        <w:pStyle w:val="scemptyline"/>
      </w:pPr>
    </w:p>
    <w:p w:rsidR="00A34A1F" w:rsidP="00A34A1F" w:rsidRDefault="00A34A1F" w14:paraId="671FBB88" w14:textId="77777777">
      <w:pPr>
        <w:pStyle w:val="scresolutionwhereas"/>
      </w:pPr>
      <w:bookmarkStart w:name="wa_8dfb2ad52" w:id="5"/>
      <w:r>
        <w:t>W</w:t>
      </w:r>
      <w:bookmarkEnd w:id="5"/>
      <w:r>
        <w:t xml:space="preserve">hereas, Calli Yount was named Region Co‑Player of the Year in 2A Region 1.  Mandy Wells, Maggie </w:t>
      </w:r>
      <w:r>
        <w:lastRenderedPageBreak/>
        <w:t>Harrington, Sidney Berry, and Olivia Wilson were each named to the All‑Region Team.  Calli Yount, Mandy Wells, Maggie Harrington, and Sidney Berry each made the North‑South Allstar team; and</w:t>
      </w:r>
    </w:p>
    <w:p w:rsidR="00A34A1F" w:rsidP="00A34A1F" w:rsidRDefault="00A34A1F" w14:paraId="476A4FB6" w14:textId="77777777">
      <w:pPr>
        <w:pStyle w:val="scresolutionwhereas"/>
      </w:pPr>
    </w:p>
    <w:p w:rsidR="00A34A1F" w:rsidP="00A34A1F" w:rsidRDefault="00A34A1F" w14:paraId="5480CF5C" w14:textId="77777777">
      <w:pPr>
        <w:pStyle w:val="scresolutionwhereas"/>
      </w:pPr>
      <w:bookmarkStart w:name="wa_ac15e44d5" w:id="6"/>
      <w:r>
        <w:t>W</w:t>
      </w:r>
      <w:bookmarkEnd w:id="6"/>
      <w:r>
        <w:t>hereas, sophomore Maggie Harrington was named the team’s Defensive Player of the Year, Mandy Wells was given Offensive Player of the Year honors, sophomore Skylar Dymond received the Coaches Award, senior Olivia Wilson was named Best All Around, and Calli Yount was honored with MVP; and</w:t>
      </w:r>
    </w:p>
    <w:p w:rsidR="00A34A1F" w:rsidP="00A34A1F" w:rsidRDefault="00A34A1F" w14:paraId="6C9FD8E2" w14:textId="77777777">
      <w:pPr>
        <w:pStyle w:val="scresolutionwhereas"/>
      </w:pPr>
    </w:p>
    <w:p w:rsidR="00A34A1F" w:rsidP="00A34A1F" w:rsidRDefault="00A34A1F" w14:paraId="4B50357C" w14:textId="77777777">
      <w:pPr>
        <w:pStyle w:val="scresolutionwhereas"/>
      </w:pPr>
      <w:bookmarkStart w:name="wa_789dbe282" w:id="7"/>
      <w:r>
        <w:t>W</w:t>
      </w:r>
      <w:bookmarkEnd w:id="7"/>
      <w:r>
        <w:t>hereas, also on the Clarendon team were juniors Sidney Berry, Lacey Corbett, Colleen McIntosh, Macie McIntosh, and Ashley Timmons and sophomores Ashlee Berry and Brooke Corbett; and</w:t>
      </w:r>
    </w:p>
    <w:p w:rsidR="00A34A1F" w:rsidP="00A34A1F" w:rsidRDefault="00A34A1F" w14:paraId="5F20B8BA" w14:textId="77777777">
      <w:pPr>
        <w:pStyle w:val="scresolutionwhereas"/>
      </w:pPr>
    </w:p>
    <w:p w:rsidR="00A34A1F" w:rsidP="00A34A1F" w:rsidRDefault="00A34A1F" w14:paraId="055B99E1" w14:textId="77777777">
      <w:pPr>
        <w:pStyle w:val="scresolutionwhereas"/>
      </w:pPr>
      <w:bookmarkStart w:name="wa_abd5e45a1" w:id="8"/>
      <w:r>
        <w:t>W</w:t>
      </w:r>
      <w:bookmarkEnd w:id="8"/>
      <w:r>
        <w:t>hereas, in a sport that demands strength, strategy, and speed, Head Coach Jeffrey Bays and his skilled coaching staff of Shannon Corbett, Jackie McIntosh, and Bailey Corbett maximized their own athletic ability and training to forge a championship‑caliber team and teach these athletes life principles that will endure beyond the diamond; and</w:t>
      </w:r>
    </w:p>
    <w:p w:rsidR="00A34A1F" w:rsidP="00A34A1F" w:rsidRDefault="00A34A1F" w14:paraId="262B0C34" w14:textId="77777777">
      <w:pPr>
        <w:pStyle w:val="scresolutionwhereas"/>
      </w:pPr>
    </w:p>
    <w:p w:rsidR="00685C84" w:rsidP="00A34A1F" w:rsidRDefault="00A34A1F" w14:paraId="12D60B95" w14:textId="6DB3D6C4">
      <w:pPr>
        <w:pStyle w:val="scresolutionwhereas"/>
      </w:pPr>
      <w:bookmarkStart w:name="wa_7ae4af4d1" w:id="9"/>
      <w:r>
        <w:t>W</w:t>
      </w:r>
      <w:bookmarkEnd w:id="9"/>
      <w:r>
        <w:t xml:space="preserve">hereas, the South Carolina </w:t>
      </w:r>
      <w:r w:rsidR="00996DE3">
        <w:t>General Assembly</w:t>
      </w:r>
      <w:r>
        <w:t xml:space="preserve"> values the pride and recognition that the Clarendon softball players have brought to their school and their community, and the members look to following the continued achievements in the days ahead.  Now, therefore,</w:t>
      </w:r>
    </w:p>
    <w:p w:rsidRPr="008A567B" w:rsidR="00A34A1F" w:rsidP="00A34A1F" w:rsidRDefault="00A34A1F" w14:paraId="0D6198B9"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A8B3A84">
      <w:pPr>
        <w:pStyle w:val="scresolutionmembers"/>
      </w:pPr>
      <w:r w:rsidRPr="008A567B">
        <w:t xml:space="preserve">That the members of the South Carolina General Assembly, by this resolution, </w:t>
      </w:r>
      <w:r w:rsidRPr="00A34A1F" w:rsidR="00A34A1F">
        <w:t>recognize and honor the Clarendon Hall varsity softball team, coaches, and school officials for a remarkable season and congratulate them for winning the 2023 South Carolina Independent School Association Class 2A State Championship title.</w:t>
      </w:r>
    </w:p>
    <w:p w:rsidRPr="008A567B" w:rsidR="00B36D5A" w:rsidP="00634744" w:rsidRDefault="00B36D5A" w14:paraId="2A880412" w14:textId="77777777">
      <w:pPr>
        <w:pStyle w:val="scresolutionmembers"/>
      </w:pPr>
    </w:p>
    <w:p w:rsidRPr="008A567B" w:rsidR="00B9052D" w:rsidP="00386AE9" w:rsidRDefault="00007116" w14:paraId="48DB32E8" w14:textId="614302B3">
      <w:pPr>
        <w:pStyle w:val="scresolutionbody"/>
      </w:pPr>
      <w:r w:rsidRPr="008A567B">
        <w:t>Be it further resolved</w:t>
      </w:r>
      <w:r w:rsidR="00510BBD">
        <w:t xml:space="preserve"> </w:t>
      </w:r>
      <w:r w:rsidRPr="00510BBD" w:rsidR="00510BBD">
        <w:t>that the copy of this resolution be presented to</w:t>
      </w:r>
      <w:r w:rsidR="00A34A1F">
        <w:t xml:space="preserve"> </w:t>
      </w:r>
      <w:r w:rsidRPr="00A34A1F" w:rsidR="00A34A1F">
        <w:t>Head of School Russ Jordan and Coach Jeffrey Bay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C54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A17DC95" w:rsidR="005955A6" w:rsidRDefault="00FC54E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4A1F">
          <w:t>LC-0338DG-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4FF3"/>
    <w:rsid w:val="00097234"/>
    <w:rsid w:val="00097C23"/>
    <w:rsid w:val="000A53B4"/>
    <w:rsid w:val="000A641D"/>
    <w:rsid w:val="000D1C4F"/>
    <w:rsid w:val="000E0100"/>
    <w:rsid w:val="000E1785"/>
    <w:rsid w:val="000F045E"/>
    <w:rsid w:val="000F1901"/>
    <w:rsid w:val="000F2E49"/>
    <w:rsid w:val="000F40FA"/>
    <w:rsid w:val="001035F1"/>
    <w:rsid w:val="00104752"/>
    <w:rsid w:val="00106A5C"/>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E0505"/>
    <w:rsid w:val="001F635C"/>
    <w:rsid w:val="001F6DD1"/>
    <w:rsid w:val="002017E6"/>
    <w:rsid w:val="00205238"/>
    <w:rsid w:val="00206003"/>
    <w:rsid w:val="00211B4F"/>
    <w:rsid w:val="002321B6"/>
    <w:rsid w:val="00232912"/>
    <w:rsid w:val="0025001F"/>
    <w:rsid w:val="00250967"/>
    <w:rsid w:val="002543C8"/>
    <w:rsid w:val="0025541D"/>
    <w:rsid w:val="002622E7"/>
    <w:rsid w:val="00275D16"/>
    <w:rsid w:val="00284AAE"/>
    <w:rsid w:val="002A3211"/>
    <w:rsid w:val="002B0837"/>
    <w:rsid w:val="002D241B"/>
    <w:rsid w:val="002D55D2"/>
    <w:rsid w:val="002E5912"/>
    <w:rsid w:val="002F3C96"/>
    <w:rsid w:val="002F4473"/>
    <w:rsid w:val="002F493A"/>
    <w:rsid w:val="00301B21"/>
    <w:rsid w:val="00314680"/>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833FD"/>
    <w:rsid w:val="004D63AC"/>
    <w:rsid w:val="004E7D54"/>
    <w:rsid w:val="00510BBD"/>
    <w:rsid w:val="005273C6"/>
    <w:rsid w:val="005275A2"/>
    <w:rsid w:val="00530A69"/>
    <w:rsid w:val="00545593"/>
    <w:rsid w:val="00545C09"/>
    <w:rsid w:val="00551C74"/>
    <w:rsid w:val="00556EBF"/>
    <w:rsid w:val="0055760A"/>
    <w:rsid w:val="00562F44"/>
    <w:rsid w:val="00574EC5"/>
    <w:rsid w:val="0057560B"/>
    <w:rsid w:val="00577C6C"/>
    <w:rsid w:val="005834ED"/>
    <w:rsid w:val="00591EDD"/>
    <w:rsid w:val="005955A6"/>
    <w:rsid w:val="00597B6E"/>
    <w:rsid w:val="005A62FE"/>
    <w:rsid w:val="005C2FE2"/>
    <w:rsid w:val="005C7500"/>
    <w:rsid w:val="005E2BC9"/>
    <w:rsid w:val="005F0FF4"/>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461FF"/>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96DE3"/>
    <w:rsid w:val="009B44AF"/>
    <w:rsid w:val="009C6A0B"/>
    <w:rsid w:val="009C7137"/>
    <w:rsid w:val="009F0C77"/>
    <w:rsid w:val="009F4DD1"/>
    <w:rsid w:val="00A02543"/>
    <w:rsid w:val="00A34A1F"/>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B168E"/>
    <w:rsid w:val="00BC65D1"/>
    <w:rsid w:val="00BD4498"/>
    <w:rsid w:val="00BE3C22"/>
    <w:rsid w:val="00BE5420"/>
    <w:rsid w:val="00BE6417"/>
    <w:rsid w:val="00C02C1B"/>
    <w:rsid w:val="00C0345E"/>
    <w:rsid w:val="00C168BE"/>
    <w:rsid w:val="00C21ABE"/>
    <w:rsid w:val="00C30377"/>
    <w:rsid w:val="00C31C95"/>
    <w:rsid w:val="00C3483A"/>
    <w:rsid w:val="00C54CF1"/>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348F7"/>
    <w:rsid w:val="00E41911"/>
    <w:rsid w:val="00E42AB8"/>
    <w:rsid w:val="00E44B57"/>
    <w:rsid w:val="00E77653"/>
    <w:rsid w:val="00E848B1"/>
    <w:rsid w:val="00E92EEF"/>
    <w:rsid w:val="00E967A7"/>
    <w:rsid w:val="00E97571"/>
    <w:rsid w:val="00EF094E"/>
    <w:rsid w:val="00EF2368"/>
    <w:rsid w:val="00EF2A33"/>
    <w:rsid w:val="00EF4055"/>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C54E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3&amp;session=125&amp;summary=B" TargetMode="External" Id="Ra7350a18658f4706" /><Relationship Type="http://schemas.openxmlformats.org/officeDocument/2006/relationships/hyperlink" Target="https://www.scstatehouse.gov/sess125_2023-2024/prever/4903_20240123.docx" TargetMode="External" Id="Ra57ab8376b694dea" /><Relationship Type="http://schemas.openxmlformats.org/officeDocument/2006/relationships/hyperlink" Target="h:\hj\20240123.docx" TargetMode="External" Id="Rcce2eca6854949a4" /><Relationship Type="http://schemas.openxmlformats.org/officeDocument/2006/relationships/hyperlink" Target="h:\sj\20240124.docx" TargetMode="External" Id="R868ecb2eabb44d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69c15f9-2bed-4d3c-a3b0-36c8771e8cc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D_SENATEINTRODATE>2024-01-24</T_BILL_D_SENATEINTRODATE>
  <T_BILL_N_INTERNALVERSIONNUMBER>1</T_BILL_N_INTERNALVERSIONNUMBER>
  <T_BILL_N_SESSION>125</T_BILL_N_SESSION>
  <T_BILL_N_VERSIONNUMBER>1</T_BILL_N_VERSIONNUMBER>
  <T_BILL_N_YEAR>2024</T_BILL_N_YEAR>
  <T_BILL_REQUEST_REQUEST>58ca1ebc-0416-4fcb-bf2d-b8b2273d6fd1</T_BILL_REQUEST_REQUEST>
  <T_BILL_R_ORIGINALDRAFT>ad13e710-852c-4bdd-87f0-3b0c4ca4a5d1</T_BILL_R_ORIGINALDRAFT>
  <T_BILL_SPONSOR_SPONSOR>6c1ad1f2-ebe2-4017-9eb0-32f75c016b75</T_BILL_SPONSOR_SPONSOR>
  <T_BILL_T_BILLNAME>[4903]</T_BILL_T_BILLNAME>
  <T_BILL_T_BILLNUMBER>4903</T_BILL_T_BILLNUMBER>
  <T_BILL_T_BILLTITLE>TO RECOGNIZE AND HONOR THE CLARENDON HALL VARSITY SOFTBALL TEAM, COACHES, AND SCHOOL OFFICIALS FOR A REMARKABLE SEASON AND TO CONGRATULATE THEM FOR WINNING THE 2023 SOUTH CAROLINA INDEPENDENT SCHOOL ASSOCIATION CLASS 2A STATE CHAMPIONSHIP TITLE.</T_BILL_T_BILLTITLE>
  <T_BILL_T_CHAMBER>house</T_BILL_T_CHAMBER>
  <T_BILL_T_FILENAME> </T_BILL_T_FILENAME>
  <T_BILL_T_LEGTYPE>concurrent_resolution</T_BILL_T_LEGTYPE>
  <T_BILL_T_SUBJECT>Clarendon Hall Varsity Softball team</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27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17T21:27:00Z</cp:lastPrinted>
  <dcterms:created xsi:type="dcterms:W3CDTF">2024-01-17T21:30:00Z</dcterms:created>
  <dcterms:modified xsi:type="dcterms:W3CDTF">2024-01-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